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8E" w:rsidRDefault="00E55F8E" w:rsidP="00ED29DF">
      <w:pPr>
        <w:pStyle w:val="NoSpacing"/>
        <w:jc w:val="center"/>
        <w:rPr>
          <w:b/>
        </w:rPr>
      </w:pPr>
      <w:r w:rsidRPr="00E55F8E">
        <w:rPr>
          <w:b/>
        </w:rPr>
        <w:t>Rugby Job Development Authority</w:t>
      </w:r>
    </w:p>
    <w:p w:rsidR="004D0C1F" w:rsidRDefault="00150AD0" w:rsidP="00ED29DF">
      <w:pPr>
        <w:pStyle w:val="NoSpacing"/>
        <w:jc w:val="center"/>
        <w:rPr>
          <w:b/>
        </w:rPr>
      </w:pPr>
      <w:r>
        <w:rPr>
          <w:b/>
        </w:rPr>
        <w:t>July 15</w:t>
      </w:r>
      <w:r w:rsidR="002C191F">
        <w:rPr>
          <w:b/>
        </w:rPr>
        <w:t>,</w:t>
      </w:r>
      <w:r w:rsidR="004D0C1F">
        <w:rPr>
          <w:b/>
        </w:rPr>
        <w:t xml:space="preserve"> 201</w:t>
      </w:r>
      <w:r w:rsidR="002C191F">
        <w:rPr>
          <w:b/>
        </w:rPr>
        <w:t>9</w:t>
      </w:r>
      <w:r w:rsidR="00BE5209">
        <w:rPr>
          <w:b/>
        </w:rPr>
        <w:t xml:space="preserve"> – 12:00 P</w:t>
      </w:r>
      <w:r w:rsidR="004A07CC">
        <w:rPr>
          <w:b/>
        </w:rPr>
        <w:t>M</w:t>
      </w:r>
    </w:p>
    <w:p w:rsidR="00E55F8E" w:rsidRDefault="004D0C1F" w:rsidP="00ED29DF">
      <w:pPr>
        <w:pStyle w:val="NoSpacing"/>
        <w:jc w:val="center"/>
        <w:rPr>
          <w:b/>
        </w:rPr>
      </w:pPr>
      <w:r>
        <w:rPr>
          <w:b/>
        </w:rPr>
        <w:t>Boar</w:t>
      </w:r>
      <w:r w:rsidR="00E55F8E">
        <w:rPr>
          <w:b/>
        </w:rPr>
        <w:t>d Minutes</w:t>
      </w:r>
    </w:p>
    <w:p w:rsidR="0018012D" w:rsidRDefault="00150AD0" w:rsidP="00ED29DF">
      <w:pPr>
        <w:pStyle w:val="NoSpacing"/>
        <w:jc w:val="center"/>
        <w:rPr>
          <w:b/>
        </w:rPr>
      </w:pPr>
      <w:r>
        <w:rPr>
          <w:b/>
        </w:rPr>
        <w:t xml:space="preserve">Special </w:t>
      </w:r>
      <w:r w:rsidR="00C67A09">
        <w:rPr>
          <w:b/>
        </w:rPr>
        <w:t>Meeting</w:t>
      </w:r>
    </w:p>
    <w:p w:rsidR="00596F0A" w:rsidRDefault="00596F0A" w:rsidP="00ED29DF">
      <w:pPr>
        <w:pStyle w:val="NoSpacing"/>
        <w:jc w:val="center"/>
        <w:rPr>
          <w:b/>
        </w:rPr>
      </w:pPr>
      <w:r>
        <w:rPr>
          <w:b/>
        </w:rPr>
        <w:t>JDA Office</w:t>
      </w:r>
    </w:p>
    <w:p w:rsidR="00E55F8E" w:rsidRDefault="00E55F8E" w:rsidP="00ED29DF">
      <w:pPr>
        <w:pStyle w:val="NoSpacing"/>
        <w:jc w:val="center"/>
        <w:rPr>
          <w:b/>
        </w:rPr>
      </w:pPr>
    </w:p>
    <w:p w:rsidR="002C191F" w:rsidRDefault="00030075" w:rsidP="0068780F">
      <w:pPr>
        <w:pStyle w:val="NoSpacing"/>
        <w:jc w:val="both"/>
      </w:pPr>
      <w:r>
        <w:rPr>
          <w:b/>
        </w:rPr>
        <w:t xml:space="preserve">Members Present: </w:t>
      </w:r>
      <w:r>
        <w:t xml:space="preserve">Chairman </w:t>
      </w:r>
      <w:r w:rsidR="002C191F">
        <w:t xml:space="preserve">Blair </w:t>
      </w:r>
      <w:proofErr w:type="spellStart"/>
      <w:r w:rsidR="002C191F">
        <w:t>Brattvet</w:t>
      </w:r>
      <w:proofErr w:type="spellEnd"/>
      <w:r>
        <w:t xml:space="preserve">; </w:t>
      </w:r>
      <w:r w:rsidR="002C191F">
        <w:t xml:space="preserve">Susan </w:t>
      </w:r>
      <w:proofErr w:type="spellStart"/>
      <w:r w:rsidR="002C191F">
        <w:t>Selensky</w:t>
      </w:r>
      <w:proofErr w:type="spellEnd"/>
      <w:r>
        <w:t xml:space="preserve">; </w:t>
      </w:r>
      <w:r w:rsidR="002C191F">
        <w:t>Terry Hoffert</w:t>
      </w:r>
      <w:r>
        <w:t xml:space="preserve">; </w:t>
      </w:r>
      <w:r w:rsidR="002C191F">
        <w:t>Jodi Schaan</w:t>
      </w:r>
      <w:r>
        <w:t>;</w:t>
      </w:r>
      <w:r w:rsidR="00150AD0">
        <w:t xml:space="preserve"> Gary Kraft</w:t>
      </w:r>
      <w:r>
        <w:t xml:space="preserve"> and Mayor </w:t>
      </w:r>
      <w:r w:rsidR="002C191F">
        <w:t>Susan Steinke</w:t>
      </w:r>
      <w:r>
        <w:t xml:space="preserve">. </w:t>
      </w:r>
      <w:r w:rsidRPr="00030075">
        <w:rPr>
          <w:b/>
        </w:rPr>
        <w:t>Members Absent:</w:t>
      </w:r>
      <w:r>
        <w:t xml:space="preserve"> </w:t>
      </w:r>
      <w:r w:rsidR="00150AD0">
        <w:t>Rob St. Michel</w:t>
      </w:r>
      <w:r>
        <w:t>. Also present wa</w:t>
      </w:r>
      <w:r w:rsidR="004C7D2D">
        <w:t xml:space="preserve">s Executive Director Liz Heisey, </w:t>
      </w:r>
      <w:r>
        <w:t xml:space="preserve">and Sue Sitter from the Pierce County Tribune. </w:t>
      </w:r>
    </w:p>
    <w:p w:rsidR="00BE5209" w:rsidRDefault="00BE5209" w:rsidP="0068780F">
      <w:pPr>
        <w:pStyle w:val="NoSpacing"/>
        <w:jc w:val="both"/>
      </w:pPr>
    </w:p>
    <w:p w:rsidR="00E55F8E" w:rsidRPr="0062708F" w:rsidRDefault="00030075" w:rsidP="0068780F">
      <w:pPr>
        <w:pStyle w:val="NoSpacing"/>
        <w:jc w:val="both"/>
      </w:pPr>
      <w:r w:rsidRPr="00030075">
        <w:rPr>
          <w:b/>
        </w:rPr>
        <w:t>Call to Order:</w:t>
      </w:r>
      <w:r>
        <w:t xml:space="preserve"> </w:t>
      </w:r>
      <w:proofErr w:type="spellStart"/>
      <w:r w:rsidR="002C191F">
        <w:t>Brattvet</w:t>
      </w:r>
      <w:proofErr w:type="spellEnd"/>
      <w:r w:rsidR="0057062A">
        <w:t xml:space="preserve"> </w:t>
      </w:r>
      <w:r w:rsidR="0062708F" w:rsidRPr="0062708F">
        <w:t>called the meeting to order</w:t>
      </w:r>
      <w:r w:rsidR="0062708F">
        <w:t xml:space="preserve"> at </w:t>
      </w:r>
      <w:r>
        <w:t>12:</w:t>
      </w:r>
      <w:r w:rsidR="00150AD0">
        <w:t>10</w:t>
      </w:r>
      <w:r w:rsidR="0057062A">
        <w:t xml:space="preserve"> </w:t>
      </w:r>
      <w:r w:rsidR="00BE5209">
        <w:t>PM</w:t>
      </w:r>
      <w:r w:rsidR="0062708F">
        <w:t xml:space="preserve"> </w:t>
      </w:r>
    </w:p>
    <w:p w:rsidR="00030075" w:rsidRDefault="00030075" w:rsidP="0068780F">
      <w:pPr>
        <w:spacing w:after="0"/>
        <w:jc w:val="both"/>
        <w:rPr>
          <w:rFonts w:ascii="Calibri" w:hAnsi="Calibri" w:cs="Consolas"/>
          <w:b/>
          <w:szCs w:val="21"/>
        </w:rPr>
      </w:pPr>
    </w:p>
    <w:p w:rsidR="00CB540E" w:rsidRDefault="0070784C" w:rsidP="0068780F">
      <w:pPr>
        <w:spacing w:after="0"/>
        <w:jc w:val="both"/>
        <w:rPr>
          <w:rFonts w:ascii="Calibri" w:hAnsi="Calibri" w:cs="Consolas"/>
          <w:szCs w:val="21"/>
        </w:rPr>
      </w:pPr>
      <w:r w:rsidRPr="0070784C">
        <w:rPr>
          <w:rFonts w:ascii="Calibri" w:hAnsi="Calibri" w:cs="Consolas"/>
          <w:b/>
          <w:szCs w:val="21"/>
        </w:rPr>
        <w:t>Consideration of Agenda - amendments, additions, deletions to the agenda</w:t>
      </w:r>
      <w:r w:rsidR="00030075">
        <w:rPr>
          <w:rFonts w:ascii="Calibri" w:hAnsi="Calibri" w:cs="Consolas"/>
          <w:b/>
          <w:szCs w:val="21"/>
        </w:rPr>
        <w:t xml:space="preserve">: </w:t>
      </w:r>
      <w:r w:rsidR="00742277" w:rsidRPr="00742277">
        <w:rPr>
          <w:rFonts w:ascii="Calibri" w:hAnsi="Calibri" w:cs="Consolas"/>
          <w:szCs w:val="21"/>
        </w:rPr>
        <w:t>There were</w:t>
      </w:r>
      <w:r w:rsidR="00030075">
        <w:rPr>
          <w:rFonts w:ascii="Calibri" w:hAnsi="Calibri" w:cs="Consolas"/>
          <w:szCs w:val="21"/>
        </w:rPr>
        <w:t xml:space="preserve"> no</w:t>
      </w:r>
      <w:r w:rsidR="00742277" w:rsidRPr="00742277">
        <w:rPr>
          <w:rFonts w:ascii="Calibri" w:hAnsi="Calibri" w:cs="Consolas"/>
          <w:szCs w:val="21"/>
        </w:rPr>
        <w:t xml:space="preserve"> amendments, additions, deletions to the agenda. </w:t>
      </w:r>
      <w:r w:rsidR="00CA0F4A" w:rsidRPr="00CA0F4A">
        <w:rPr>
          <w:rFonts w:ascii="Calibri" w:hAnsi="Calibri" w:cs="Consolas"/>
          <w:szCs w:val="21"/>
        </w:rPr>
        <w:t xml:space="preserve">Motion by </w:t>
      </w:r>
      <w:r w:rsidR="00C35A5E">
        <w:rPr>
          <w:rFonts w:ascii="Calibri" w:hAnsi="Calibri" w:cs="Consolas"/>
          <w:szCs w:val="21"/>
        </w:rPr>
        <w:t>Kraft</w:t>
      </w:r>
      <w:r w:rsidR="00CA0F4A">
        <w:rPr>
          <w:rFonts w:ascii="Calibri" w:hAnsi="Calibri" w:cs="Consolas"/>
          <w:szCs w:val="21"/>
        </w:rPr>
        <w:t xml:space="preserve"> </w:t>
      </w:r>
      <w:r w:rsidR="00CA0F4A" w:rsidRPr="00CA0F4A">
        <w:rPr>
          <w:rFonts w:ascii="Calibri" w:hAnsi="Calibri" w:cs="Consolas"/>
          <w:szCs w:val="21"/>
        </w:rPr>
        <w:t>to</w:t>
      </w:r>
      <w:r w:rsidR="00CA0F4A">
        <w:rPr>
          <w:rFonts w:ascii="Calibri" w:hAnsi="Calibri" w:cs="Consolas"/>
          <w:szCs w:val="21"/>
        </w:rPr>
        <w:t xml:space="preserve"> approve the agenda. Second by </w:t>
      </w:r>
      <w:r w:rsidR="00C35A5E">
        <w:rPr>
          <w:rFonts w:ascii="Calibri" w:hAnsi="Calibri" w:cs="Consolas"/>
          <w:szCs w:val="21"/>
        </w:rPr>
        <w:t>Hoffert</w:t>
      </w:r>
      <w:r w:rsidR="00CA0F4A" w:rsidRPr="00CA0F4A">
        <w:rPr>
          <w:rFonts w:ascii="Calibri" w:hAnsi="Calibri" w:cs="Consolas"/>
          <w:szCs w:val="21"/>
        </w:rPr>
        <w:t>, no further discussion was held, vote was unanimous to approve, motion carried.</w:t>
      </w:r>
    </w:p>
    <w:p w:rsidR="00365E52" w:rsidRDefault="00365E52" w:rsidP="0068780F">
      <w:pPr>
        <w:spacing w:after="0"/>
        <w:jc w:val="both"/>
        <w:rPr>
          <w:rFonts w:ascii="Calibri" w:hAnsi="Calibri" w:cs="Consolas"/>
          <w:szCs w:val="21"/>
        </w:rPr>
      </w:pPr>
    </w:p>
    <w:p w:rsidR="00855FDB" w:rsidRDefault="00855FDB" w:rsidP="0068780F">
      <w:pPr>
        <w:pStyle w:val="ListParagraph"/>
        <w:ind w:left="0"/>
        <w:jc w:val="both"/>
        <w:rPr>
          <w:b/>
        </w:rPr>
      </w:pPr>
      <w:r w:rsidRPr="00194E4E">
        <w:rPr>
          <w:rFonts w:ascii="Calibri" w:hAnsi="Calibri" w:cs="Consolas"/>
          <w:b/>
          <w:szCs w:val="21"/>
        </w:rPr>
        <w:t xml:space="preserve">2020 Preliminary Budget </w:t>
      </w:r>
      <w:r w:rsidR="00194E4E">
        <w:rPr>
          <w:rFonts w:ascii="Calibri" w:hAnsi="Calibri" w:cs="Consolas"/>
          <w:b/>
          <w:szCs w:val="21"/>
        </w:rPr>
        <w:t xml:space="preserve">– </w:t>
      </w:r>
      <w:r w:rsidR="00AD6A9F" w:rsidRPr="00C35A5E">
        <w:rPr>
          <w:rFonts w:ascii="Calibri" w:hAnsi="Calibri" w:cs="Consolas"/>
          <w:szCs w:val="21"/>
        </w:rPr>
        <w:t>The 2020 Preliminary Draft Budget was presented by Heisey</w:t>
      </w:r>
      <w:r w:rsidR="00C35A5E">
        <w:rPr>
          <w:rFonts w:ascii="Calibri" w:hAnsi="Calibri" w:cs="Consolas"/>
          <w:szCs w:val="21"/>
        </w:rPr>
        <w:t xml:space="preserve"> with the most recent sales tax projection provided by the City. </w:t>
      </w:r>
      <w:r w:rsidR="00194E4E" w:rsidRPr="00705758">
        <w:rPr>
          <w:rFonts w:ascii="Calibri" w:hAnsi="Calibri" w:cs="Consolas"/>
          <w:szCs w:val="21"/>
        </w:rPr>
        <w:t xml:space="preserve">Discussion </w:t>
      </w:r>
      <w:r w:rsidR="005144D5">
        <w:rPr>
          <w:rFonts w:ascii="Calibri" w:hAnsi="Calibri" w:cs="Consolas"/>
          <w:szCs w:val="21"/>
        </w:rPr>
        <w:t>was held on the</w:t>
      </w:r>
      <w:r w:rsidR="002D017B">
        <w:rPr>
          <w:rFonts w:ascii="Calibri" w:hAnsi="Calibri" w:cs="Consolas"/>
          <w:szCs w:val="21"/>
        </w:rPr>
        <w:t xml:space="preserve"> </w:t>
      </w:r>
      <w:r w:rsidRPr="00705758">
        <w:rPr>
          <w:rFonts w:ascii="Calibri" w:hAnsi="Calibri" w:cs="Consolas"/>
          <w:szCs w:val="21"/>
        </w:rPr>
        <w:t>Projected Sales Tax</w:t>
      </w:r>
      <w:r w:rsidR="00106E38">
        <w:rPr>
          <w:rFonts w:ascii="Calibri" w:hAnsi="Calibri" w:cs="Consolas"/>
          <w:szCs w:val="21"/>
        </w:rPr>
        <w:t xml:space="preserve"> based upon City analysis</w:t>
      </w:r>
      <w:r w:rsidR="005144D5">
        <w:rPr>
          <w:rFonts w:ascii="Calibri" w:hAnsi="Calibri" w:cs="Consolas"/>
          <w:szCs w:val="21"/>
        </w:rPr>
        <w:t xml:space="preserve">. Heisey </w:t>
      </w:r>
      <w:r w:rsidR="00C35A5E">
        <w:rPr>
          <w:rFonts w:ascii="Calibri" w:hAnsi="Calibri" w:cs="Consolas"/>
          <w:szCs w:val="21"/>
        </w:rPr>
        <w:t xml:space="preserve">informed the Board </w:t>
      </w:r>
      <w:r w:rsidR="005144D5">
        <w:rPr>
          <w:rFonts w:ascii="Calibri" w:hAnsi="Calibri" w:cs="Consolas"/>
          <w:szCs w:val="21"/>
        </w:rPr>
        <w:t xml:space="preserve">that the City </w:t>
      </w:r>
      <w:r w:rsidR="000014FD">
        <w:rPr>
          <w:rFonts w:ascii="Calibri" w:hAnsi="Calibri" w:cs="Consolas"/>
          <w:szCs w:val="21"/>
        </w:rPr>
        <w:t xml:space="preserve">Council </w:t>
      </w:r>
      <w:r w:rsidR="00C35A5E">
        <w:rPr>
          <w:rFonts w:ascii="Calibri" w:hAnsi="Calibri" w:cs="Consolas"/>
          <w:szCs w:val="21"/>
        </w:rPr>
        <w:t>had</w:t>
      </w:r>
      <w:r w:rsidR="005144D5">
        <w:rPr>
          <w:rFonts w:ascii="Calibri" w:hAnsi="Calibri" w:cs="Consolas"/>
          <w:szCs w:val="21"/>
        </w:rPr>
        <w:t xml:space="preserve"> decide</w:t>
      </w:r>
      <w:r w:rsidR="00C35A5E">
        <w:rPr>
          <w:rFonts w:ascii="Calibri" w:hAnsi="Calibri" w:cs="Consolas"/>
          <w:szCs w:val="21"/>
        </w:rPr>
        <w:t>d</w:t>
      </w:r>
      <w:r w:rsidR="005144D5">
        <w:rPr>
          <w:rFonts w:ascii="Calibri" w:hAnsi="Calibri" w:cs="Consolas"/>
          <w:szCs w:val="21"/>
        </w:rPr>
        <w:t xml:space="preserve"> not to reduce the amount of sales tax allocated to the JDA. </w:t>
      </w:r>
      <w:r w:rsidR="00106E38">
        <w:rPr>
          <w:rFonts w:ascii="Calibri" w:hAnsi="Calibri" w:cs="Consolas"/>
          <w:szCs w:val="21"/>
        </w:rPr>
        <w:t>R</w:t>
      </w:r>
      <w:r w:rsidR="00705758" w:rsidRPr="00705758">
        <w:rPr>
          <w:rFonts w:ascii="Calibri" w:hAnsi="Calibri" w:cs="Consolas"/>
          <w:szCs w:val="21"/>
        </w:rPr>
        <w:t xml:space="preserve">ental income from the Johnson Clinic and Thrivent </w:t>
      </w:r>
      <w:r w:rsidR="00705758" w:rsidRPr="002D017B">
        <w:rPr>
          <w:rFonts w:ascii="Calibri" w:hAnsi="Calibri" w:cs="Consolas"/>
          <w:szCs w:val="21"/>
        </w:rPr>
        <w:t xml:space="preserve">Financial, </w:t>
      </w:r>
      <w:r w:rsidR="002D017B" w:rsidRPr="002D017B">
        <w:rPr>
          <w:rFonts w:ascii="Calibri" w:hAnsi="Calibri" w:cs="Consolas"/>
          <w:szCs w:val="21"/>
        </w:rPr>
        <w:t xml:space="preserve">interest, and </w:t>
      </w:r>
      <w:r w:rsidR="005144D5">
        <w:rPr>
          <w:rFonts w:ascii="Calibri" w:hAnsi="Calibri" w:cs="Consolas"/>
          <w:szCs w:val="21"/>
        </w:rPr>
        <w:t xml:space="preserve">possible </w:t>
      </w:r>
      <w:r w:rsidR="002D017B" w:rsidRPr="002D017B">
        <w:rPr>
          <w:rFonts w:ascii="Calibri" w:hAnsi="Calibri" w:cs="Consolas"/>
          <w:szCs w:val="21"/>
        </w:rPr>
        <w:t>property tax</w:t>
      </w:r>
      <w:r w:rsidR="005144D5">
        <w:rPr>
          <w:rFonts w:ascii="Calibri" w:hAnsi="Calibri" w:cs="Consolas"/>
          <w:szCs w:val="21"/>
        </w:rPr>
        <w:t xml:space="preserve"> were reviewed</w:t>
      </w:r>
      <w:r w:rsidR="002D017B" w:rsidRPr="002D017B">
        <w:rPr>
          <w:rFonts w:ascii="Calibri" w:hAnsi="Calibri" w:cs="Consolas"/>
          <w:szCs w:val="21"/>
        </w:rPr>
        <w:t>.</w:t>
      </w:r>
      <w:r w:rsidR="002D017B">
        <w:rPr>
          <w:rFonts w:ascii="Calibri" w:hAnsi="Calibri" w:cs="Consolas"/>
          <w:b/>
          <w:szCs w:val="21"/>
        </w:rPr>
        <w:t xml:space="preserve"> </w:t>
      </w:r>
      <w:r w:rsidR="002D017B" w:rsidRPr="002D017B">
        <w:rPr>
          <w:rFonts w:ascii="Calibri" w:hAnsi="Calibri" w:cs="Consolas"/>
          <w:szCs w:val="21"/>
        </w:rPr>
        <w:t>Discussion was held on expenditures</w:t>
      </w:r>
      <w:r w:rsidR="002D017B">
        <w:rPr>
          <w:rFonts w:ascii="Calibri" w:hAnsi="Calibri" w:cs="Consolas"/>
          <w:szCs w:val="21"/>
        </w:rPr>
        <w:t xml:space="preserve"> based upon</w:t>
      </w:r>
      <w:r w:rsidR="00866A38">
        <w:rPr>
          <w:rFonts w:ascii="Calibri" w:hAnsi="Calibri" w:cs="Consolas"/>
          <w:szCs w:val="21"/>
        </w:rPr>
        <w:t xml:space="preserve"> the continuation</w:t>
      </w:r>
      <w:r w:rsidR="002D017B">
        <w:rPr>
          <w:rFonts w:ascii="Calibri" w:hAnsi="Calibri" w:cs="Consolas"/>
          <w:szCs w:val="21"/>
        </w:rPr>
        <w:t xml:space="preserve"> current </w:t>
      </w:r>
      <w:r w:rsidR="005144D5">
        <w:rPr>
          <w:rFonts w:ascii="Calibri" w:hAnsi="Calibri" w:cs="Consolas"/>
          <w:szCs w:val="21"/>
        </w:rPr>
        <w:t xml:space="preserve">programs and </w:t>
      </w:r>
      <w:r w:rsidR="00BF3F0F">
        <w:rPr>
          <w:rFonts w:ascii="Calibri" w:hAnsi="Calibri" w:cs="Consolas"/>
          <w:szCs w:val="21"/>
        </w:rPr>
        <w:t xml:space="preserve">operating </w:t>
      </w:r>
      <w:r w:rsidR="005144D5">
        <w:rPr>
          <w:rFonts w:ascii="Calibri" w:hAnsi="Calibri" w:cs="Consolas"/>
          <w:szCs w:val="21"/>
        </w:rPr>
        <w:t xml:space="preserve">expenses. </w:t>
      </w:r>
      <w:r w:rsidR="009B7FC0">
        <w:rPr>
          <w:rFonts w:ascii="Calibri" w:hAnsi="Calibri" w:cs="Consolas"/>
          <w:szCs w:val="21"/>
        </w:rPr>
        <w:t>Hoffert expressed concern over the request for mill</w:t>
      </w:r>
      <w:r w:rsidR="004204CC">
        <w:rPr>
          <w:rFonts w:ascii="Calibri" w:hAnsi="Calibri" w:cs="Consolas"/>
          <w:szCs w:val="21"/>
        </w:rPr>
        <w:t>s</w:t>
      </w:r>
      <w:r w:rsidR="009B7FC0">
        <w:rPr>
          <w:rFonts w:ascii="Calibri" w:hAnsi="Calibri" w:cs="Consolas"/>
          <w:szCs w:val="21"/>
        </w:rPr>
        <w:t xml:space="preserve"> and felt it would invite lots of negativity and </w:t>
      </w:r>
      <w:r w:rsidR="004204CC">
        <w:rPr>
          <w:rFonts w:ascii="Calibri" w:hAnsi="Calibri" w:cs="Consolas"/>
          <w:szCs w:val="21"/>
        </w:rPr>
        <w:t xml:space="preserve">also </w:t>
      </w:r>
      <w:bookmarkStart w:id="0" w:name="_GoBack"/>
      <w:bookmarkEnd w:id="0"/>
      <w:r w:rsidR="009B7FC0">
        <w:rPr>
          <w:rFonts w:ascii="Calibri" w:hAnsi="Calibri" w:cs="Consolas"/>
          <w:szCs w:val="21"/>
        </w:rPr>
        <w:t xml:space="preserve">felt that the JDA should not request the levy unless it was absolutely necessary. Steinke noted that the loan that was paid off will save over $24,000. </w:t>
      </w:r>
      <w:r w:rsidR="000014FD">
        <w:rPr>
          <w:rFonts w:ascii="Calibri" w:hAnsi="Calibri" w:cs="Consolas"/>
          <w:szCs w:val="21"/>
        </w:rPr>
        <w:t xml:space="preserve"> Schaan </w:t>
      </w:r>
      <w:r w:rsidR="001522D9">
        <w:rPr>
          <w:rFonts w:ascii="Calibri" w:hAnsi="Calibri" w:cs="Consolas"/>
          <w:szCs w:val="21"/>
        </w:rPr>
        <w:t xml:space="preserve">also emphasized that the JDA did have much healthier fund balances in past years and did not need the levy. </w:t>
      </w:r>
      <w:r w:rsidR="009B7FC0">
        <w:rPr>
          <w:rFonts w:ascii="Calibri" w:hAnsi="Calibri" w:cs="Consolas"/>
          <w:szCs w:val="21"/>
        </w:rPr>
        <w:t>Steinke</w:t>
      </w:r>
      <w:r w:rsidR="001522D9">
        <w:rPr>
          <w:rFonts w:ascii="Calibri" w:hAnsi="Calibri" w:cs="Consolas"/>
          <w:szCs w:val="21"/>
        </w:rPr>
        <w:t xml:space="preserve"> pointed out the huge impact that Chalmers had on the budget which was a nearly 4 million dollar project. </w:t>
      </w:r>
      <w:r w:rsidR="009B7FC0">
        <w:rPr>
          <w:rFonts w:ascii="Calibri" w:hAnsi="Calibri" w:cs="Consolas"/>
          <w:szCs w:val="21"/>
        </w:rPr>
        <w:t xml:space="preserve"> </w:t>
      </w:r>
      <w:r w:rsidR="001522D9">
        <w:rPr>
          <w:rFonts w:ascii="Calibri" w:hAnsi="Calibri" w:cs="Consolas"/>
          <w:szCs w:val="21"/>
        </w:rPr>
        <w:t xml:space="preserve">She </w:t>
      </w:r>
      <w:r w:rsidR="009B7FC0">
        <w:rPr>
          <w:rFonts w:ascii="Calibri" w:hAnsi="Calibri" w:cs="Consolas"/>
          <w:szCs w:val="21"/>
        </w:rPr>
        <w:t>noted that only way out of Chalmers</w:t>
      </w:r>
      <w:r w:rsidR="001522D9">
        <w:rPr>
          <w:rFonts w:ascii="Calibri" w:hAnsi="Calibri" w:cs="Consolas"/>
          <w:szCs w:val="21"/>
        </w:rPr>
        <w:t xml:space="preserve"> is through and that </w:t>
      </w:r>
      <w:r w:rsidR="009B7FC0">
        <w:rPr>
          <w:rFonts w:ascii="Calibri" w:hAnsi="Calibri" w:cs="Consolas"/>
          <w:szCs w:val="21"/>
        </w:rPr>
        <w:t xml:space="preserve">Chalmers is showing really good turn around. We need to be focused on the development. </w:t>
      </w:r>
      <w:proofErr w:type="spellStart"/>
      <w:r w:rsidR="009B7FC0">
        <w:rPr>
          <w:rFonts w:ascii="Calibri" w:hAnsi="Calibri" w:cs="Consolas"/>
          <w:szCs w:val="21"/>
        </w:rPr>
        <w:t>Brattvet</w:t>
      </w:r>
      <w:proofErr w:type="spellEnd"/>
      <w:r w:rsidR="009B7FC0">
        <w:rPr>
          <w:rFonts w:ascii="Calibri" w:hAnsi="Calibri" w:cs="Consolas"/>
          <w:szCs w:val="21"/>
        </w:rPr>
        <w:t xml:space="preserve"> </w:t>
      </w:r>
      <w:r w:rsidR="001522D9">
        <w:rPr>
          <w:rFonts w:ascii="Calibri" w:hAnsi="Calibri" w:cs="Consolas"/>
          <w:szCs w:val="21"/>
        </w:rPr>
        <w:t>added</w:t>
      </w:r>
      <w:r w:rsidR="009B7FC0">
        <w:rPr>
          <w:rFonts w:ascii="Calibri" w:hAnsi="Calibri" w:cs="Consolas"/>
          <w:szCs w:val="21"/>
        </w:rPr>
        <w:t xml:space="preserve"> that the downturn in sales tax is a legitimate reason to request the levy at this time. </w:t>
      </w:r>
      <w:r w:rsidR="001522D9">
        <w:rPr>
          <w:rFonts w:ascii="Calibri" w:hAnsi="Calibri" w:cs="Consolas"/>
          <w:szCs w:val="21"/>
        </w:rPr>
        <w:t xml:space="preserve">Schaan stated what we can do to help people, community development, student loan incentives, </w:t>
      </w:r>
      <w:r w:rsidR="00015B43">
        <w:rPr>
          <w:rFonts w:ascii="Calibri" w:hAnsi="Calibri" w:cs="Consolas"/>
          <w:szCs w:val="21"/>
        </w:rPr>
        <w:t xml:space="preserve">and </w:t>
      </w:r>
      <w:r w:rsidR="001522D9">
        <w:rPr>
          <w:rFonts w:ascii="Calibri" w:hAnsi="Calibri" w:cs="Consolas"/>
          <w:szCs w:val="21"/>
        </w:rPr>
        <w:t xml:space="preserve">recruitment. </w:t>
      </w:r>
      <w:r w:rsidR="001522D9" w:rsidRPr="001522D9">
        <w:rPr>
          <w:rFonts w:ascii="Calibri" w:hAnsi="Calibri" w:cs="Consolas"/>
          <w:szCs w:val="21"/>
        </w:rPr>
        <w:t>Schaan and Kraft felt the JDA needed an assistant to help in the office. Schaan recommended to the board that the expenditure line for administrative assistance be increased</w:t>
      </w:r>
      <w:r w:rsidR="00015B43">
        <w:rPr>
          <w:rFonts w:ascii="Calibri" w:hAnsi="Calibri" w:cs="Consolas"/>
          <w:szCs w:val="21"/>
        </w:rPr>
        <w:t xml:space="preserve"> to</w:t>
      </w:r>
      <w:r w:rsidR="001522D9" w:rsidRPr="001522D9">
        <w:rPr>
          <w:rFonts w:ascii="Calibri" w:hAnsi="Calibri" w:cs="Consolas"/>
          <w:szCs w:val="21"/>
        </w:rPr>
        <w:t xml:space="preserve"> 12,000 for administrative assistant to cover a maximum of 19 hours a week. </w:t>
      </w:r>
      <w:r w:rsidR="005144D5">
        <w:rPr>
          <w:rFonts w:ascii="Calibri" w:hAnsi="Calibri" w:cs="Consolas"/>
          <w:szCs w:val="21"/>
        </w:rPr>
        <w:t xml:space="preserve">The Board reviewed </w:t>
      </w:r>
      <w:r w:rsidR="002D017B">
        <w:rPr>
          <w:rFonts w:ascii="Calibri" w:hAnsi="Calibri" w:cs="Consolas"/>
          <w:szCs w:val="21"/>
        </w:rPr>
        <w:t xml:space="preserve">the beginning and ending </w:t>
      </w:r>
      <w:r w:rsidR="00106E38">
        <w:rPr>
          <w:rFonts w:ascii="Calibri" w:hAnsi="Calibri" w:cs="Consolas"/>
          <w:szCs w:val="21"/>
        </w:rPr>
        <w:t>fund balance</w:t>
      </w:r>
      <w:r w:rsidR="00A551D2">
        <w:rPr>
          <w:rFonts w:ascii="Calibri" w:hAnsi="Calibri" w:cs="Consolas"/>
          <w:szCs w:val="21"/>
        </w:rPr>
        <w:t>s</w:t>
      </w:r>
      <w:r w:rsidR="005144D5">
        <w:rPr>
          <w:rFonts w:ascii="Calibri" w:hAnsi="Calibri" w:cs="Consolas"/>
          <w:szCs w:val="21"/>
        </w:rPr>
        <w:t xml:space="preserve"> and </w:t>
      </w:r>
      <w:r w:rsidR="00BF3F0F">
        <w:rPr>
          <w:rFonts w:ascii="Calibri" w:hAnsi="Calibri" w:cs="Consolas"/>
          <w:szCs w:val="21"/>
        </w:rPr>
        <w:t xml:space="preserve">also </w:t>
      </w:r>
      <w:r w:rsidR="005144D5">
        <w:rPr>
          <w:rFonts w:ascii="Calibri" w:hAnsi="Calibri" w:cs="Consolas"/>
          <w:szCs w:val="21"/>
        </w:rPr>
        <w:t>discussed the deficit</w:t>
      </w:r>
      <w:r w:rsidR="00A551D2">
        <w:rPr>
          <w:rFonts w:ascii="Calibri" w:hAnsi="Calibri" w:cs="Consolas"/>
          <w:szCs w:val="21"/>
        </w:rPr>
        <w:t xml:space="preserve">. </w:t>
      </w:r>
      <w:r w:rsidR="005144D5">
        <w:rPr>
          <w:rFonts w:ascii="Calibri" w:hAnsi="Calibri" w:cs="Consolas"/>
          <w:szCs w:val="21"/>
        </w:rPr>
        <w:t>Steinke led the discussion on t</w:t>
      </w:r>
      <w:r w:rsidR="00A551D2">
        <w:rPr>
          <w:rFonts w:ascii="Calibri" w:hAnsi="Calibri" w:cs="Consolas"/>
          <w:szCs w:val="21"/>
        </w:rPr>
        <w:t>he request of up to 4 mills and the average cost to a taxpaye</w:t>
      </w:r>
      <w:r w:rsidR="005144D5">
        <w:rPr>
          <w:rFonts w:ascii="Calibri" w:hAnsi="Calibri" w:cs="Consolas"/>
          <w:szCs w:val="21"/>
        </w:rPr>
        <w:t>r with a $100,000 home. Steinke stated that the City Auditor’s estimated that the average cost to a tax payer with a $100,000 home would be $4.50 per mill. If the JDA requests all 4 mills, the cost would be around $</w:t>
      </w:r>
      <w:r w:rsidR="00BF3F0F">
        <w:rPr>
          <w:rFonts w:ascii="Calibri" w:hAnsi="Calibri" w:cs="Consolas"/>
          <w:szCs w:val="21"/>
        </w:rPr>
        <w:t>1</w:t>
      </w:r>
      <w:r w:rsidR="00C35A5E">
        <w:rPr>
          <w:rFonts w:ascii="Calibri" w:hAnsi="Calibri" w:cs="Consolas"/>
          <w:szCs w:val="21"/>
        </w:rPr>
        <w:t>8</w:t>
      </w:r>
      <w:r w:rsidR="005144D5">
        <w:rPr>
          <w:rFonts w:ascii="Calibri" w:hAnsi="Calibri" w:cs="Consolas"/>
          <w:szCs w:val="21"/>
        </w:rPr>
        <w:t>.00. Heisey stated that the JDA has authority under the NDCC to request a levy up to 4 mills since it was established by resolution</w:t>
      </w:r>
      <w:r w:rsidR="00362A20">
        <w:rPr>
          <w:rFonts w:ascii="Calibri" w:hAnsi="Calibri" w:cs="Consolas"/>
          <w:szCs w:val="21"/>
        </w:rPr>
        <w:t xml:space="preserve"> in May</w:t>
      </w:r>
      <w:r w:rsidR="009B7FC0">
        <w:rPr>
          <w:rFonts w:ascii="Calibri" w:hAnsi="Calibri" w:cs="Consolas"/>
          <w:szCs w:val="21"/>
        </w:rPr>
        <w:t xml:space="preserve"> </w:t>
      </w:r>
      <w:r w:rsidR="00362A20">
        <w:rPr>
          <w:rFonts w:ascii="Calibri" w:hAnsi="Calibri" w:cs="Consolas"/>
          <w:szCs w:val="21"/>
        </w:rPr>
        <w:t>1988</w:t>
      </w:r>
      <w:r w:rsidR="005144D5">
        <w:rPr>
          <w:rFonts w:ascii="Calibri" w:hAnsi="Calibri" w:cs="Consolas"/>
          <w:szCs w:val="21"/>
        </w:rPr>
        <w:t>.</w:t>
      </w:r>
      <w:r w:rsidR="00015B43">
        <w:rPr>
          <w:rFonts w:ascii="Calibri" w:hAnsi="Calibri" w:cs="Consolas"/>
          <w:szCs w:val="21"/>
        </w:rPr>
        <w:t xml:space="preserve"> </w:t>
      </w:r>
    </w:p>
    <w:p w:rsidR="006226BD" w:rsidRDefault="00150AD0" w:rsidP="0068780F">
      <w:pPr>
        <w:jc w:val="both"/>
      </w:pPr>
      <w:r>
        <w:rPr>
          <w:b/>
        </w:rPr>
        <w:t>Consider</w:t>
      </w:r>
      <w:r w:rsidR="005E093A">
        <w:rPr>
          <w:b/>
        </w:rPr>
        <w:t xml:space="preserve"> </w:t>
      </w:r>
      <w:r w:rsidR="005144D5">
        <w:rPr>
          <w:b/>
        </w:rPr>
        <w:t>Request for the levy</w:t>
      </w:r>
      <w:r w:rsidR="00AD6A9F">
        <w:rPr>
          <w:b/>
        </w:rPr>
        <w:t xml:space="preserve"> </w:t>
      </w:r>
      <w:r w:rsidR="00AD6A9F" w:rsidRPr="00015B43">
        <w:t xml:space="preserve">– </w:t>
      </w:r>
      <w:r w:rsidR="00015B43" w:rsidRPr="00015B43">
        <w:t>After discussion the tota</w:t>
      </w:r>
      <w:r w:rsidR="00015B43">
        <w:t>l expenditures as presented with an administrative assistant was</w:t>
      </w:r>
      <w:r w:rsidR="00015B43" w:rsidRPr="00015B43">
        <w:t xml:space="preserve"> $389,853. The $288,650 revenues reflected were based upon a City projected of in revenues $229,000 in sales tax, rental and interest income. The budget as presented showed $94,202 deficit without requesting a levy.  Information received from the City Auditor as of the date of the meeting showed the estimated value of 1 mill to be $8,000. It was also noted that the Sales tax is projected and any requested mill levy is also subject to change.  The Board generally felt it was important to keep the </w:t>
      </w:r>
      <w:r w:rsidR="00015B43" w:rsidRPr="00015B43">
        <w:lastRenderedPageBreak/>
        <w:t>programs we have and provide assistance to the director</w:t>
      </w:r>
      <w:r w:rsidR="00015B43">
        <w:t xml:space="preserve">. </w:t>
      </w:r>
      <w:r w:rsidR="00AD6A9F" w:rsidRPr="00015B43">
        <w:t xml:space="preserve">Motion by </w:t>
      </w:r>
      <w:r w:rsidR="00015B43" w:rsidRPr="00015B43">
        <w:t>Schaan</w:t>
      </w:r>
      <w:r w:rsidR="00AD6A9F" w:rsidRPr="00015B43">
        <w:t xml:space="preserve"> to</w:t>
      </w:r>
      <w:r w:rsidR="00015B43">
        <w:t xml:space="preserve"> approve</w:t>
      </w:r>
      <w:r w:rsidR="00AD6A9F" w:rsidRPr="00015B43">
        <w:t xml:space="preserve"> the 202</w:t>
      </w:r>
      <w:r w:rsidR="00AD6A9F" w:rsidRPr="00350013">
        <w:t>0 Preliminary budget</w:t>
      </w:r>
      <w:r w:rsidR="00C35A5E">
        <w:t xml:space="preserve"> with expenditures</w:t>
      </w:r>
      <w:r w:rsidR="00AD6A9F" w:rsidRPr="00350013">
        <w:t xml:space="preserve"> </w:t>
      </w:r>
      <w:r w:rsidR="00541F3F">
        <w:t>of $389, 853</w:t>
      </w:r>
      <w:r w:rsidR="00D51FAE">
        <w:t xml:space="preserve"> including expenditures for an </w:t>
      </w:r>
      <w:r w:rsidR="00015B43">
        <w:t>administrative assistant</w:t>
      </w:r>
      <w:r w:rsidR="00D51FAE">
        <w:t xml:space="preserve">, </w:t>
      </w:r>
      <w:r w:rsidR="00C35A5E">
        <w:t>estimated revenues</w:t>
      </w:r>
      <w:r w:rsidR="00D51FAE">
        <w:t xml:space="preserve">, and </w:t>
      </w:r>
      <w:r w:rsidR="00C35A5E">
        <w:t xml:space="preserve">the </w:t>
      </w:r>
      <w:r w:rsidR="00AD6A9F" w:rsidRPr="00350013">
        <w:t xml:space="preserve">request for 4 mills. </w:t>
      </w:r>
      <w:r w:rsidR="00015B43">
        <w:t xml:space="preserve">Second by </w:t>
      </w:r>
      <w:proofErr w:type="spellStart"/>
      <w:r w:rsidR="00015B43">
        <w:t>Selensky</w:t>
      </w:r>
      <w:proofErr w:type="spellEnd"/>
      <w:r w:rsidR="00015B43">
        <w:t xml:space="preserve">, roll call vote, Hoffert voting </w:t>
      </w:r>
      <w:r w:rsidR="00307642">
        <w:t>no</w:t>
      </w:r>
      <w:r w:rsidR="00015B43">
        <w:t xml:space="preserve">, Kraft, Steinke, </w:t>
      </w:r>
      <w:proofErr w:type="spellStart"/>
      <w:r w:rsidR="00015B43">
        <w:t>Selensky</w:t>
      </w:r>
      <w:proofErr w:type="spellEnd"/>
      <w:r w:rsidR="00015B43">
        <w:t xml:space="preserve">, and Schaan voting yes. </w:t>
      </w:r>
    </w:p>
    <w:p w:rsidR="00D51FAE" w:rsidRDefault="00D51FAE" w:rsidP="0068780F">
      <w:pPr>
        <w:jc w:val="both"/>
      </w:pPr>
      <w:r w:rsidRPr="00D51FAE">
        <w:rPr>
          <w:b/>
        </w:rPr>
        <w:t>Adjournment:</w:t>
      </w:r>
      <w:r>
        <w:t xml:space="preserve"> 12:36PM</w:t>
      </w:r>
    </w:p>
    <w:p w:rsidR="00D51FAE" w:rsidRPr="00350013" w:rsidRDefault="00D51FAE" w:rsidP="0068780F">
      <w:pPr>
        <w:jc w:val="both"/>
      </w:pPr>
    </w:p>
    <w:sectPr w:rsidR="00D51FAE" w:rsidRPr="00350013" w:rsidSect="00645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A1" w:rsidRDefault="00A322A1" w:rsidP="00AC4107">
      <w:pPr>
        <w:spacing w:after="0"/>
      </w:pPr>
      <w:r>
        <w:separator/>
      </w:r>
    </w:p>
  </w:endnote>
  <w:endnote w:type="continuationSeparator" w:id="0">
    <w:p w:rsidR="00A322A1" w:rsidRDefault="00A322A1" w:rsidP="00AC4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07" w:rsidRDefault="00AC4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07" w:rsidRDefault="00AC41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07" w:rsidRDefault="00AC4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A1" w:rsidRDefault="00A322A1" w:rsidP="00AC4107">
      <w:pPr>
        <w:spacing w:after="0"/>
      </w:pPr>
      <w:r>
        <w:separator/>
      </w:r>
    </w:p>
  </w:footnote>
  <w:footnote w:type="continuationSeparator" w:id="0">
    <w:p w:rsidR="00A322A1" w:rsidRDefault="00A322A1" w:rsidP="00AC41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07" w:rsidRDefault="00A322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79830" o:spid="_x0000_s205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emai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07" w:rsidRDefault="00A322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79831" o:spid="_x0000_s2057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emai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07" w:rsidRDefault="00A322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79829" o:spid="_x0000_s205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emai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46BD"/>
    <w:multiLevelType w:val="hybridMultilevel"/>
    <w:tmpl w:val="AA200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D64B4"/>
    <w:multiLevelType w:val="hybridMultilevel"/>
    <w:tmpl w:val="0E2AD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DB0074"/>
    <w:multiLevelType w:val="hybridMultilevel"/>
    <w:tmpl w:val="9B72ED86"/>
    <w:lvl w:ilvl="0" w:tplc="AA726D9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5656"/>
    <w:multiLevelType w:val="hybridMultilevel"/>
    <w:tmpl w:val="70EA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4DCF"/>
    <w:multiLevelType w:val="hybridMultilevel"/>
    <w:tmpl w:val="6E5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B361D"/>
    <w:multiLevelType w:val="hybridMultilevel"/>
    <w:tmpl w:val="DA1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3FE6"/>
    <w:multiLevelType w:val="hybridMultilevel"/>
    <w:tmpl w:val="8210FF02"/>
    <w:lvl w:ilvl="0" w:tplc="4AF02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E75D2"/>
    <w:multiLevelType w:val="hybridMultilevel"/>
    <w:tmpl w:val="39B41C6E"/>
    <w:lvl w:ilvl="0" w:tplc="0B6A30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60F15"/>
    <w:multiLevelType w:val="hybridMultilevel"/>
    <w:tmpl w:val="904E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8E"/>
    <w:rsid w:val="000014FD"/>
    <w:rsid w:val="00003790"/>
    <w:rsid w:val="00015B43"/>
    <w:rsid w:val="000201DA"/>
    <w:rsid w:val="00030075"/>
    <w:rsid w:val="00047018"/>
    <w:rsid w:val="000525DC"/>
    <w:rsid w:val="00055763"/>
    <w:rsid w:val="00060425"/>
    <w:rsid w:val="00075E1F"/>
    <w:rsid w:val="000B7FAA"/>
    <w:rsid w:val="000E160F"/>
    <w:rsid w:val="0010236C"/>
    <w:rsid w:val="00106E38"/>
    <w:rsid w:val="0011006F"/>
    <w:rsid w:val="00113500"/>
    <w:rsid w:val="00117270"/>
    <w:rsid w:val="00131A68"/>
    <w:rsid w:val="00150AD0"/>
    <w:rsid w:val="001522D9"/>
    <w:rsid w:val="00154C42"/>
    <w:rsid w:val="001638BF"/>
    <w:rsid w:val="0017446E"/>
    <w:rsid w:val="0018012D"/>
    <w:rsid w:val="00194E4E"/>
    <w:rsid w:val="001F299D"/>
    <w:rsid w:val="001F74C7"/>
    <w:rsid w:val="002027FC"/>
    <w:rsid w:val="002072F3"/>
    <w:rsid w:val="00207A27"/>
    <w:rsid w:val="00212830"/>
    <w:rsid w:val="00214FF8"/>
    <w:rsid w:val="002420A1"/>
    <w:rsid w:val="00262708"/>
    <w:rsid w:val="002708E5"/>
    <w:rsid w:val="00295B2A"/>
    <w:rsid w:val="002A0560"/>
    <w:rsid w:val="002B21B0"/>
    <w:rsid w:val="002B5EB5"/>
    <w:rsid w:val="002C191F"/>
    <w:rsid w:val="002D017B"/>
    <w:rsid w:val="002F3F78"/>
    <w:rsid w:val="003040DD"/>
    <w:rsid w:val="00307642"/>
    <w:rsid w:val="00332783"/>
    <w:rsid w:val="00344EB9"/>
    <w:rsid w:val="00350013"/>
    <w:rsid w:val="00355966"/>
    <w:rsid w:val="003559EE"/>
    <w:rsid w:val="003579D5"/>
    <w:rsid w:val="00362A20"/>
    <w:rsid w:val="00365E52"/>
    <w:rsid w:val="00386B29"/>
    <w:rsid w:val="003A388D"/>
    <w:rsid w:val="003B6E51"/>
    <w:rsid w:val="003D5324"/>
    <w:rsid w:val="003D7469"/>
    <w:rsid w:val="003E2BDD"/>
    <w:rsid w:val="0041310C"/>
    <w:rsid w:val="004204CC"/>
    <w:rsid w:val="00426637"/>
    <w:rsid w:val="004419D3"/>
    <w:rsid w:val="004716D3"/>
    <w:rsid w:val="00472496"/>
    <w:rsid w:val="00477653"/>
    <w:rsid w:val="00477C2A"/>
    <w:rsid w:val="00494372"/>
    <w:rsid w:val="004A07CC"/>
    <w:rsid w:val="004A2B88"/>
    <w:rsid w:val="004C7D2D"/>
    <w:rsid w:val="004D0804"/>
    <w:rsid w:val="004D0C1F"/>
    <w:rsid w:val="004F428E"/>
    <w:rsid w:val="005144D5"/>
    <w:rsid w:val="00530A77"/>
    <w:rsid w:val="005321F0"/>
    <w:rsid w:val="00541F3F"/>
    <w:rsid w:val="00563522"/>
    <w:rsid w:val="0057062A"/>
    <w:rsid w:val="00574E66"/>
    <w:rsid w:val="00582088"/>
    <w:rsid w:val="00594124"/>
    <w:rsid w:val="00596F0A"/>
    <w:rsid w:val="005B0058"/>
    <w:rsid w:val="005D136B"/>
    <w:rsid w:val="005E093A"/>
    <w:rsid w:val="005F4823"/>
    <w:rsid w:val="00610102"/>
    <w:rsid w:val="006226BD"/>
    <w:rsid w:val="0062708F"/>
    <w:rsid w:val="00627A9E"/>
    <w:rsid w:val="0064176A"/>
    <w:rsid w:val="006456B2"/>
    <w:rsid w:val="00645E7F"/>
    <w:rsid w:val="00662289"/>
    <w:rsid w:val="0068780F"/>
    <w:rsid w:val="006C33A7"/>
    <w:rsid w:val="006D4F3C"/>
    <w:rsid w:val="006F1827"/>
    <w:rsid w:val="00705758"/>
    <w:rsid w:val="00705DC5"/>
    <w:rsid w:val="0070784C"/>
    <w:rsid w:val="00727B0D"/>
    <w:rsid w:val="00740374"/>
    <w:rsid w:val="00742277"/>
    <w:rsid w:val="00760993"/>
    <w:rsid w:val="00762633"/>
    <w:rsid w:val="00793CB7"/>
    <w:rsid w:val="007A1998"/>
    <w:rsid w:val="007B6307"/>
    <w:rsid w:val="007E3259"/>
    <w:rsid w:val="00820F95"/>
    <w:rsid w:val="00831EDA"/>
    <w:rsid w:val="00855FDB"/>
    <w:rsid w:val="00866A38"/>
    <w:rsid w:val="00873468"/>
    <w:rsid w:val="00875893"/>
    <w:rsid w:val="00877B8D"/>
    <w:rsid w:val="0088409D"/>
    <w:rsid w:val="0089658C"/>
    <w:rsid w:val="008E51BA"/>
    <w:rsid w:val="008E77FC"/>
    <w:rsid w:val="009210BC"/>
    <w:rsid w:val="009225F5"/>
    <w:rsid w:val="00946E7A"/>
    <w:rsid w:val="00976E22"/>
    <w:rsid w:val="00983C3F"/>
    <w:rsid w:val="009928C9"/>
    <w:rsid w:val="009A0BF1"/>
    <w:rsid w:val="009B2CC7"/>
    <w:rsid w:val="009B4DDC"/>
    <w:rsid w:val="009B7FC0"/>
    <w:rsid w:val="009D199C"/>
    <w:rsid w:val="009F10FC"/>
    <w:rsid w:val="009F3DEC"/>
    <w:rsid w:val="00A21832"/>
    <w:rsid w:val="00A26219"/>
    <w:rsid w:val="00A322A1"/>
    <w:rsid w:val="00A414BC"/>
    <w:rsid w:val="00A43F16"/>
    <w:rsid w:val="00A4780A"/>
    <w:rsid w:val="00A551D2"/>
    <w:rsid w:val="00A93D77"/>
    <w:rsid w:val="00AB1FF8"/>
    <w:rsid w:val="00AB3050"/>
    <w:rsid w:val="00AB42D4"/>
    <w:rsid w:val="00AC4107"/>
    <w:rsid w:val="00AD6A9F"/>
    <w:rsid w:val="00B10DAC"/>
    <w:rsid w:val="00B155C2"/>
    <w:rsid w:val="00B16C86"/>
    <w:rsid w:val="00B30D60"/>
    <w:rsid w:val="00B33854"/>
    <w:rsid w:val="00B647EC"/>
    <w:rsid w:val="00B87307"/>
    <w:rsid w:val="00B95CB4"/>
    <w:rsid w:val="00BA0E2C"/>
    <w:rsid w:val="00BD117A"/>
    <w:rsid w:val="00BE5209"/>
    <w:rsid w:val="00BF3F0F"/>
    <w:rsid w:val="00C1278A"/>
    <w:rsid w:val="00C165E5"/>
    <w:rsid w:val="00C202BA"/>
    <w:rsid w:val="00C35A5E"/>
    <w:rsid w:val="00C36E22"/>
    <w:rsid w:val="00C437EB"/>
    <w:rsid w:val="00C50567"/>
    <w:rsid w:val="00C67A09"/>
    <w:rsid w:val="00C913DA"/>
    <w:rsid w:val="00C92805"/>
    <w:rsid w:val="00CA0F4A"/>
    <w:rsid w:val="00CA6368"/>
    <w:rsid w:val="00CB1F62"/>
    <w:rsid w:val="00CB540E"/>
    <w:rsid w:val="00CC25E6"/>
    <w:rsid w:val="00CD2706"/>
    <w:rsid w:val="00CE2A0C"/>
    <w:rsid w:val="00CE2B17"/>
    <w:rsid w:val="00CF154B"/>
    <w:rsid w:val="00D51FAE"/>
    <w:rsid w:val="00D529CB"/>
    <w:rsid w:val="00DA0B2F"/>
    <w:rsid w:val="00DB27D9"/>
    <w:rsid w:val="00DC509F"/>
    <w:rsid w:val="00DD209A"/>
    <w:rsid w:val="00DF365A"/>
    <w:rsid w:val="00E158E6"/>
    <w:rsid w:val="00E17934"/>
    <w:rsid w:val="00E36EDF"/>
    <w:rsid w:val="00E55F8E"/>
    <w:rsid w:val="00E87B86"/>
    <w:rsid w:val="00E9755E"/>
    <w:rsid w:val="00EC6528"/>
    <w:rsid w:val="00ED29DF"/>
    <w:rsid w:val="00ED76A0"/>
    <w:rsid w:val="00F256C3"/>
    <w:rsid w:val="00F46C3A"/>
    <w:rsid w:val="00F47A48"/>
    <w:rsid w:val="00F75DE0"/>
    <w:rsid w:val="00F97EC8"/>
    <w:rsid w:val="00FB562F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82AC11DD-2859-44C4-9FBC-B40FDB7E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F8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1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B540E"/>
    <w:pPr>
      <w:spacing w:after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40E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CB540E"/>
    <w:pPr>
      <w:spacing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4107"/>
  </w:style>
  <w:style w:type="paragraph" w:styleId="Footer">
    <w:name w:val="footer"/>
    <w:basedOn w:val="Normal"/>
    <w:link w:val="FooterChar"/>
    <w:uiPriority w:val="99"/>
    <w:unhideWhenUsed/>
    <w:rsid w:val="00AC4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4107"/>
  </w:style>
  <w:style w:type="table" w:styleId="TableGrid">
    <w:name w:val="Table Grid"/>
    <w:basedOn w:val="TableNormal"/>
    <w:uiPriority w:val="59"/>
    <w:rsid w:val="00BE52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023E-C822-43AF-93B1-BD1FE6C4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nn Graber</dc:creator>
  <cp:keywords/>
  <dc:description/>
  <cp:lastModifiedBy>Elizabeth Heisey</cp:lastModifiedBy>
  <cp:revision>12</cp:revision>
  <cp:lastPrinted>2019-07-25T16:31:00Z</cp:lastPrinted>
  <dcterms:created xsi:type="dcterms:W3CDTF">2019-07-23T22:20:00Z</dcterms:created>
  <dcterms:modified xsi:type="dcterms:W3CDTF">2019-07-25T22:16:00Z</dcterms:modified>
</cp:coreProperties>
</file>